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48D" w:rsidRDefault="0003748D" w:rsidP="00820E17">
      <w:pPr>
        <w:jc w:val="right"/>
        <w:rPr>
          <w:sz w:val="22"/>
        </w:rPr>
      </w:pPr>
    </w:p>
    <w:p w:rsidR="0003748D" w:rsidRPr="009F2D8F" w:rsidRDefault="0003748D">
      <w:pPr>
        <w:pStyle w:val="Heading1"/>
        <w:rPr>
          <w:rFonts w:ascii="Arial" w:hAnsi="Arial"/>
          <w:b w:val="0"/>
          <w:sz w:val="22"/>
          <w:u w:val="single"/>
        </w:rPr>
      </w:pPr>
      <w:r>
        <w:rPr>
          <w:rFonts w:ascii="Arial" w:hAnsi="Arial"/>
          <w:b w:val="0"/>
          <w:sz w:val="22"/>
        </w:rPr>
        <w:t xml:space="preserve">               </w:t>
      </w:r>
      <w:r w:rsidRPr="009F2D8F">
        <w:rPr>
          <w:rFonts w:ascii="Arial" w:hAnsi="Arial"/>
          <w:sz w:val="22"/>
          <w:u w:val="single"/>
        </w:rPr>
        <w:t xml:space="preserve"> PARENTAL CONSENT FORM </w:t>
      </w:r>
      <w:r w:rsidR="00AC1748">
        <w:rPr>
          <w:rFonts w:ascii="Arial" w:hAnsi="Arial"/>
          <w:sz w:val="22"/>
          <w:u w:val="single"/>
        </w:rPr>
        <w:t>–</w:t>
      </w:r>
      <w:r w:rsidR="00916284" w:rsidRPr="009F2D8F">
        <w:rPr>
          <w:rFonts w:ascii="Arial" w:hAnsi="Arial"/>
          <w:sz w:val="22"/>
          <w:u w:val="single"/>
        </w:rPr>
        <w:t xml:space="preserve"> </w:t>
      </w:r>
      <w:r w:rsidR="00AC1748">
        <w:rPr>
          <w:rFonts w:ascii="Arial" w:hAnsi="Arial"/>
          <w:sz w:val="22"/>
          <w:u w:val="single"/>
        </w:rPr>
        <w:t>‘</w:t>
      </w:r>
      <w:r w:rsidR="00916284" w:rsidRPr="009F2D8F">
        <w:rPr>
          <w:rFonts w:ascii="Arial" w:hAnsi="Arial"/>
          <w:sz w:val="22"/>
          <w:u w:val="single"/>
        </w:rPr>
        <w:t xml:space="preserve">TAKE </w:t>
      </w:r>
      <w:r w:rsidR="00300B0C">
        <w:rPr>
          <w:rFonts w:ascii="Arial" w:hAnsi="Arial"/>
          <w:sz w:val="22"/>
          <w:u w:val="single"/>
        </w:rPr>
        <w:t>Y</w:t>
      </w:r>
      <w:r w:rsidR="00916284" w:rsidRPr="009F2D8F">
        <w:rPr>
          <w:rFonts w:ascii="Arial" w:hAnsi="Arial"/>
          <w:sz w:val="22"/>
          <w:u w:val="single"/>
        </w:rPr>
        <w:t>OUR</w:t>
      </w:r>
      <w:r w:rsidR="00300B0C">
        <w:rPr>
          <w:rFonts w:ascii="Arial" w:hAnsi="Arial"/>
          <w:sz w:val="22"/>
          <w:u w:val="single"/>
        </w:rPr>
        <w:t xml:space="preserve"> CHILD</w:t>
      </w:r>
      <w:r w:rsidR="00D150AD" w:rsidRPr="009F2D8F">
        <w:rPr>
          <w:rFonts w:ascii="Arial" w:hAnsi="Arial"/>
          <w:sz w:val="22"/>
          <w:u w:val="single"/>
        </w:rPr>
        <w:t xml:space="preserve"> TO WOR</w:t>
      </w:r>
      <w:r w:rsidR="00AC1748">
        <w:rPr>
          <w:rFonts w:ascii="Arial" w:hAnsi="Arial"/>
          <w:sz w:val="22"/>
          <w:u w:val="single"/>
        </w:rPr>
        <w:t>K’ DAY</w:t>
      </w:r>
      <w:r w:rsidRPr="009F2D8F">
        <w:rPr>
          <w:rFonts w:ascii="Arial" w:hAnsi="Arial"/>
          <w:b w:val="0"/>
          <w:sz w:val="22"/>
          <w:u w:val="single"/>
        </w:rPr>
        <w:t xml:space="preserve">                 </w:t>
      </w:r>
    </w:p>
    <w:p w:rsidR="0003748D" w:rsidRDefault="0003748D">
      <w:pPr>
        <w:rPr>
          <w:sz w:val="22"/>
        </w:rPr>
      </w:pPr>
    </w:p>
    <w:p w:rsidR="006D25B5" w:rsidRDefault="006D25B5" w:rsidP="006D25B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ease complete as applicable:</w:t>
      </w:r>
    </w:p>
    <w:p w:rsidR="006D25B5" w:rsidRDefault="006D25B5" w:rsidP="006D25B5">
      <w:pPr>
        <w:rPr>
          <w:rFonts w:cs="Arial"/>
          <w:sz w:val="22"/>
          <w:szCs w:val="22"/>
        </w:rPr>
      </w:pPr>
    </w:p>
    <w:p w:rsidR="006D25B5" w:rsidRPr="006D25B5" w:rsidRDefault="006D25B5" w:rsidP="006D25B5">
      <w:pPr>
        <w:rPr>
          <w:rFonts w:cs="Arial"/>
          <w:sz w:val="22"/>
          <w:szCs w:val="22"/>
        </w:rPr>
      </w:pPr>
      <w:r w:rsidRPr="006D25B5">
        <w:rPr>
          <w:rFonts w:cs="Arial"/>
          <w:sz w:val="22"/>
          <w:szCs w:val="22"/>
        </w:rPr>
        <w:sym w:font="Wingdings" w:char="F06F"/>
      </w:r>
      <w:r>
        <w:rPr>
          <w:rFonts w:cs="Arial"/>
          <w:sz w:val="22"/>
          <w:szCs w:val="22"/>
        </w:rPr>
        <w:t xml:space="preserve">  </w:t>
      </w:r>
      <w:r w:rsidRPr="006D25B5">
        <w:rPr>
          <w:rFonts w:cs="Arial"/>
          <w:sz w:val="22"/>
          <w:szCs w:val="22"/>
        </w:rPr>
        <w:t xml:space="preserve">I am sorry but I shall not be able to take my child to work </w:t>
      </w:r>
    </w:p>
    <w:p w:rsidR="006D25B5" w:rsidRDefault="006D25B5">
      <w:pPr>
        <w:rPr>
          <w:sz w:val="22"/>
        </w:rPr>
      </w:pPr>
    </w:p>
    <w:p w:rsidR="0003748D" w:rsidRPr="006D25B5" w:rsidRDefault="006D25B5">
      <w:pPr>
        <w:rPr>
          <w:b/>
          <w:sz w:val="22"/>
        </w:rPr>
      </w:pPr>
      <w:r w:rsidRPr="006D25B5">
        <w:rPr>
          <w:b/>
          <w:sz w:val="22"/>
        </w:rPr>
        <w:t>Name:</w:t>
      </w:r>
      <w:r w:rsidRPr="006D25B5">
        <w:rPr>
          <w:b/>
          <w:sz w:val="22"/>
        </w:rPr>
        <w:tab/>
      </w:r>
      <w:r w:rsidRPr="006D25B5">
        <w:rPr>
          <w:b/>
          <w:sz w:val="22"/>
        </w:rPr>
        <w:tab/>
      </w:r>
      <w:r w:rsidRPr="006D25B5">
        <w:rPr>
          <w:b/>
          <w:sz w:val="22"/>
        </w:rPr>
        <w:tab/>
      </w:r>
      <w:r w:rsidRPr="006D25B5">
        <w:rPr>
          <w:b/>
          <w:sz w:val="22"/>
        </w:rPr>
        <w:tab/>
      </w:r>
      <w:r w:rsidRPr="006D25B5">
        <w:rPr>
          <w:b/>
          <w:sz w:val="22"/>
        </w:rPr>
        <w:tab/>
      </w:r>
      <w:r w:rsidRPr="006D25B5">
        <w:rPr>
          <w:b/>
          <w:sz w:val="22"/>
        </w:rPr>
        <w:tab/>
      </w:r>
      <w:r w:rsidRPr="006D25B5">
        <w:rPr>
          <w:b/>
          <w:sz w:val="22"/>
        </w:rPr>
        <w:tab/>
      </w:r>
      <w:r w:rsidRPr="006D25B5">
        <w:rPr>
          <w:b/>
          <w:sz w:val="22"/>
        </w:rPr>
        <w:tab/>
      </w:r>
      <w:r w:rsidRPr="006D25B5">
        <w:rPr>
          <w:b/>
          <w:sz w:val="22"/>
        </w:rPr>
        <w:tab/>
        <w:t>Form:</w:t>
      </w:r>
    </w:p>
    <w:p w:rsidR="0003748D" w:rsidRDefault="0003748D">
      <w:pPr>
        <w:rPr>
          <w:sz w:val="22"/>
        </w:rPr>
      </w:pPr>
    </w:p>
    <w:p w:rsidR="0003748D" w:rsidRPr="006D25B5" w:rsidRDefault="006D25B5">
      <w:pPr>
        <w:jc w:val="both"/>
        <w:rPr>
          <w:sz w:val="22"/>
        </w:rPr>
      </w:pPr>
      <w:r w:rsidRPr="006D25B5">
        <w:rPr>
          <w:sz w:val="22"/>
        </w:rPr>
        <w:sym w:font="Wingdings" w:char="F06F"/>
      </w:r>
      <w:r>
        <w:rPr>
          <w:sz w:val="22"/>
        </w:rPr>
        <w:t xml:space="preserve">  I will be able to take my child to work and </w:t>
      </w:r>
      <w:r w:rsidR="0003748D" w:rsidRPr="006D25B5">
        <w:rPr>
          <w:sz w:val="22"/>
        </w:rPr>
        <w:t xml:space="preserve">I acknowledge receipt of and understand the information </w:t>
      </w:r>
      <w:r w:rsidRPr="006D25B5">
        <w:rPr>
          <w:sz w:val="22"/>
        </w:rPr>
        <w:t>regarding the proposed visit to:</w:t>
      </w:r>
    </w:p>
    <w:p w:rsidR="00DE366F" w:rsidRDefault="00DE366F">
      <w:pPr>
        <w:jc w:val="both"/>
        <w:rPr>
          <w:sz w:val="22"/>
        </w:rPr>
      </w:pPr>
    </w:p>
    <w:p w:rsidR="00950B9D" w:rsidRPr="00820E17" w:rsidRDefault="00D150AD">
      <w:pPr>
        <w:rPr>
          <w:b/>
          <w:sz w:val="22"/>
          <w:szCs w:val="22"/>
        </w:rPr>
      </w:pPr>
      <w:r w:rsidRPr="00820E17">
        <w:rPr>
          <w:b/>
          <w:sz w:val="22"/>
          <w:szCs w:val="22"/>
        </w:rPr>
        <w:t>Name of Company</w:t>
      </w:r>
      <w:r w:rsidR="004A4EB8" w:rsidRPr="00820E17">
        <w:rPr>
          <w:b/>
          <w:sz w:val="22"/>
          <w:szCs w:val="22"/>
        </w:rPr>
        <w:t xml:space="preserve"> ………………………………………………………………………………</w:t>
      </w:r>
      <w:r w:rsidR="009F2D8F">
        <w:rPr>
          <w:b/>
          <w:sz w:val="22"/>
          <w:szCs w:val="22"/>
        </w:rPr>
        <w:t>…</w:t>
      </w:r>
      <w:r w:rsidR="004A4EB8" w:rsidRPr="00820E17">
        <w:rPr>
          <w:b/>
          <w:sz w:val="22"/>
          <w:szCs w:val="22"/>
        </w:rPr>
        <w:t>…</w:t>
      </w:r>
      <w:r w:rsidR="00820E17">
        <w:rPr>
          <w:b/>
          <w:sz w:val="22"/>
          <w:szCs w:val="22"/>
        </w:rPr>
        <w:t>……..</w:t>
      </w:r>
    </w:p>
    <w:p w:rsidR="00D150AD" w:rsidRPr="00820E17" w:rsidRDefault="00D150AD">
      <w:pPr>
        <w:rPr>
          <w:b/>
          <w:sz w:val="22"/>
          <w:szCs w:val="22"/>
        </w:rPr>
      </w:pPr>
    </w:p>
    <w:p w:rsidR="005C57A1" w:rsidRDefault="00D150AD">
      <w:pPr>
        <w:rPr>
          <w:b/>
          <w:sz w:val="22"/>
          <w:szCs w:val="22"/>
        </w:rPr>
      </w:pPr>
      <w:r w:rsidRPr="00820E17">
        <w:rPr>
          <w:b/>
          <w:sz w:val="22"/>
          <w:szCs w:val="22"/>
        </w:rPr>
        <w:t>Address of Company</w:t>
      </w:r>
      <w:r w:rsidR="009F2D8F">
        <w:rPr>
          <w:b/>
          <w:sz w:val="22"/>
          <w:szCs w:val="22"/>
        </w:rPr>
        <w:t>………………………………………………………………………………………..</w:t>
      </w:r>
    </w:p>
    <w:p w:rsidR="009F2D8F" w:rsidRPr="00820E17" w:rsidRDefault="009F2D8F">
      <w:pPr>
        <w:rPr>
          <w:b/>
          <w:sz w:val="22"/>
          <w:szCs w:val="22"/>
        </w:rPr>
      </w:pPr>
    </w:p>
    <w:p w:rsidR="004A4EB8" w:rsidRPr="00820E17" w:rsidRDefault="004A4EB8">
      <w:pPr>
        <w:rPr>
          <w:b/>
          <w:sz w:val="22"/>
          <w:szCs w:val="22"/>
        </w:rPr>
      </w:pPr>
      <w:r w:rsidRPr="00820E17">
        <w:rPr>
          <w:b/>
          <w:sz w:val="22"/>
          <w:szCs w:val="22"/>
        </w:rPr>
        <w:t>…………………………………………………………………………………………………………</w:t>
      </w:r>
      <w:r w:rsidR="009F2D8F">
        <w:rPr>
          <w:b/>
          <w:sz w:val="22"/>
          <w:szCs w:val="22"/>
        </w:rPr>
        <w:t>…</w:t>
      </w:r>
      <w:r w:rsidR="00820E17">
        <w:rPr>
          <w:b/>
          <w:sz w:val="22"/>
          <w:szCs w:val="22"/>
        </w:rPr>
        <w:t>…</w:t>
      </w:r>
      <w:r w:rsidR="009F2D8F">
        <w:rPr>
          <w:b/>
          <w:sz w:val="22"/>
          <w:szCs w:val="22"/>
        </w:rPr>
        <w:t>.</w:t>
      </w:r>
      <w:r w:rsidR="00820E17">
        <w:rPr>
          <w:b/>
          <w:sz w:val="22"/>
          <w:szCs w:val="22"/>
        </w:rPr>
        <w:t>….</w:t>
      </w:r>
    </w:p>
    <w:p w:rsidR="004A4EB8" w:rsidRPr="00820E17" w:rsidRDefault="004A4EB8">
      <w:pPr>
        <w:rPr>
          <w:b/>
          <w:sz w:val="22"/>
          <w:szCs w:val="22"/>
        </w:rPr>
      </w:pPr>
    </w:p>
    <w:p w:rsidR="00D150AD" w:rsidRPr="00820E17" w:rsidRDefault="00D150AD">
      <w:pPr>
        <w:rPr>
          <w:b/>
          <w:sz w:val="22"/>
          <w:szCs w:val="22"/>
        </w:rPr>
      </w:pPr>
      <w:r w:rsidRPr="00820E17">
        <w:rPr>
          <w:b/>
          <w:sz w:val="22"/>
          <w:szCs w:val="22"/>
        </w:rPr>
        <w:t xml:space="preserve">Telephone number of Company </w:t>
      </w:r>
      <w:r w:rsidR="004A4EB8" w:rsidRPr="00820E17">
        <w:rPr>
          <w:b/>
          <w:sz w:val="22"/>
          <w:szCs w:val="22"/>
        </w:rPr>
        <w:t>………………………………………………………………</w:t>
      </w:r>
      <w:r w:rsidR="009F2D8F">
        <w:rPr>
          <w:b/>
          <w:sz w:val="22"/>
          <w:szCs w:val="22"/>
        </w:rPr>
        <w:t>…….</w:t>
      </w:r>
      <w:r w:rsidR="004A4EB8" w:rsidRPr="00820E17">
        <w:rPr>
          <w:b/>
          <w:sz w:val="22"/>
          <w:szCs w:val="22"/>
        </w:rPr>
        <w:t>.</w:t>
      </w:r>
      <w:r w:rsidR="00820E17">
        <w:rPr>
          <w:b/>
          <w:sz w:val="22"/>
          <w:szCs w:val="22"/>
        </w:rPr>
        <w:t>.......</w:t>
      </w:r>
    </w:p>
    <w:p w:rsidR="00896089" w:rsidRPr="00820E17" w:rsidRDefault="00896089">
      <w:pPr>
        <w:rPr>
          <w:b/>
          <w:sz w:val="22"/>
          <w:szCs w:val="22"/>
        </w:rPr>
      </w:pPr>
    </w:p>
    <w:p w:rsidR="00896089" w:rsidRPr="00820E17" w:rsidRDefault="00896089">
      <w:pPr>
        <w:rPr>
          <w:b/>
          <w:sz w:val="22"/>
          <w:szCs w:val="22"/>
        </w:rPr>
      </w:pPr>
      <w:r w:rsidRPr="00820E17">
        <w:rPr>
          <w:b/>
          <w:sz w:val="22"/>
          <w:szCs w:val="22"/>
        </w:rPr>
        <w:t>Contact name at the Company …………………………………………………………………</w:t>
      </w:r>
      <w:r w:rsidR="009F2D8F">
        <w:rPr>
          <w:b/>
          <w:sz w:val="22"/>
          <w:szCs w:val="22"/>
        </w:rPr>
        <w:t>…...</w:t>
      </w:r>
      <w:r w:rsidR="00820E17">
        <w:rPr>
          <w:b/>
          <w:sz w:val="22"/>
          <w:szCs w:val="22"/>
        </w:rPr>
        <w:t>…….</w:t>
      </w:r>
    </w:p>
    <w:p w:rsidR="006C7162" w:rsidRDefault="006C7162">
      <w:pPr>
        <w:rPr>
          <w:b/>
          <w:szCs w:val="24"/>
        </w:rPr>
      </w:pPr>
    </w:p>
    <w:p w:rsidR="000B6C04" w:rsidRDefault="00042DEA">
      <w:pPr>
        <w:rPr>
          <w:sz w:val="22"/>
        </w:rPr>
      </w:pPr>
      <w:r>
        <w:rPr>
          <w:b/>
          <w:sz w:val="22"/>
        </w:rPr>
        <w:t>And consent to</w:t>
      </w:r>
      <w:r w:rsidR="00820E17">
        <w:rPr>
          <w:b/>
          <w:sz w:val="22"/>
        </w:rPr>
        <w:t xml:space="preserve"> (name of student)………………………………………… Form ………</w:t>
      </w:r>
      <w:r w:rsidR="0003748D">
        <w:rPr>
          <w:sz w:val="22"/>
        </w:rPr>
        <w:t xml:space="preserve">participating.  </w:t>
      </w:r>
    </w:p>
    <w:p w:rsidR="0003748D" w:rsidRPr="009F2D8F" w:rsidRDefault="0003748D">
      <w:pPr>
        <w:rPr>
          <w:sz w:val="28"/>
          <w:szCs w:val="28"/>
        </w:rPr>
      </w:pPr>
    </w:p>
    <w:p w:rsidR="0003748D" w:rsidRPr="00BD26F9" w:rsidRDefault="0003748D" w:rsidP="00BD26F9">
      <w:pPr>
        <w:rPr>
          <w:sz w:val="22"/>
          <w:szCs w:val="22"/>
        </w:rPr>
      </w:pPr>
      <w:r w:rsidRPr="00BD26F9">
        <w:rPr>
          <w:sz w:val="22"/>
          <w:szCs w:val="22"/>
        </w:rPr>
        <w:t>I will ensure that he/she understands that it is important for his/her safety and for the safety of others that my child must behave in a responsible way and obey any instructions given by staff.</w:t>
      </w:r>
    </w:p>
    <w:p w:rsidR="009F2D8F" w:rsidRPr="009F2D8F" w:rsidRDefault="009F2D8F">
      <w:pPr>
        <w:spacing w:line="360" w:lineRule="auto"/>
        <w:rPr>
          <w:sz w:val="16"/>
          <w:szCs w:val="16"/>
        </w:rPr>
      </w:pPr>
    </w:p>
    <w:p w:rsidR="0003748D" w:rsidRPr="00BD26F9" w:rsidRDefault="00BD26F9">
      <w:pPr>
        <w:spacing w:line="360" w:lineRule="auto"/>
        <w:rPr>
          <w:rStyle w:val="Strong"/>
          <w:sz w:val="22"/>
          <w:szCs w:val="22"/>
        </w:rPr>
      </w:pPr>
      <w:r w:rsidRPr="00BD26F9">
        <w:rPr>
          <w:rStyle w:val="Strong"/>
          <w:sz w:val="22"/>
          <w:szCs w:val="22"/>
        </w:rPr>
        <w:t xml:space="preserve">I am </w:t>
      </w:r>
      <w:r w:rsidR="00A47A81">
        <w:rPr>
          <w:rStyle w:val="Strong"/>
          <w:sz w:val="22"/>
          <w:szCs w:val="22"/>
        </w:rPr>
        <w:t>in agreement that the employer/staff</w:t>
      </w:r>
      <w:r w:rsidR="0003748D" w:rsidRPr="00BD26F9">
        <w:rPr>
          <w:rStyle w:val="Strong"/>
          <w:sz w:val="22"/>
          <w:szCs w:val="22"/>
        </w:rPr>
        <w:t xml:space="preserve"> supervising the visit</w:t>
      </w:r>
      <w:r w:rsidR="00A47A81">
        <w:rPr>
          <w:rStyle w:val="Strong"/>
          <w:sz w:val="22"/>
          <w:szCs w:val="22"/>
        </w:rPr>
        <w:t>,</w:t>
      </w:r>
      <w:r w:rsidR="0003748D" w:rsidRPr="00BD26F9">
        <w:rPr>
          <w:rStyle w:val="Strong"/>
          <w:sz w:val="22"/>
          <w:szCs w:val="22"/>
        </w:rPr>
        <w:t xml:space="preserve"> may give permission for my son/daughter to receive medical treatment in</w:t>
      </w:r>
      <w:r w:rsidRPr="00BD26F9">
        <w:rPr>
          <w:rStyle w:val="Strong"/>
          <w:sz w:val="22"/>
          <w:szCs w:val="22"/>
        </w:rPr>
        <w:t xml:space="preserve"> an emergency and I have passed all important medical requirements onto the employer.</w:t>
      </w:r>
    </w:p>
    <w:p w:rsidR="0003748D" w:rsidRPr="009F2D8F" w:rsidRDefault="0003748D">
      <w:pPr>
        <w:rPr>
          <w:sz w:val="16"/>
          <w:szCs w:val="16"/>
        </w:rPr>
      </w:pPr>
    </w:p>
    <w:p w:rsidR="00D920C2" w:rsidRPr="00BD26F9" w:rsidRDefault="006D25B5" w:rsidP="00BD26F9">
      <w:pPr>
        <w:rPr>
          <w:sz w:val="22"/>
          <w:szCs w:val="22"/>
        </w:rPr>
      </w:pPr>
      <w:r w:rsidRPr="00BD26F9">
        <w:rPr>
          <w:sz w:val="22"/>
          <w:szCs w:val="22"/>
        </w:rPr>
        <w:t>Please indicate</w:t>
      </w:r>
      <w:r w:rsidR="00820E17" w:rsidRPr="00BD26F9">
        <w:rPr>
          <w:sz w:val="22"/>
          <w:szCs w:val="22"/>
        </w:rPr>
        <w:t xml:space="preserve"> in the box below</w:t>
      </w:r>
      <w:r w:rsidRPr="00BD26F9">
        <w:rPr>
          <w:sz w:val="22"/>
          <w:szCs w:val="22"/>
        </w:rPr>
        <w:t xml:space="preserve"> if your child has a medical condition which may require specialist attention in the event of an emergency e.g. dia</w:t>
      </w:r>
      <w:r w:rsidR="00916284" w:rsidRPr="00BD26F9">
        <w:rPr>
          <w:sz w:val="22"/>
          <w:szCs w:val="22"/>
        </w:rPr>
        <w:t xml:space="preserve">betes, epilepsy, severe asthma or </w:t>
      </w:r>
      <w:r w:rsidRPr="00BD26F9">
        <w:rPr>
          <w:sz w:val="22"/>
          <w:szCs w:val="22"/>
        </w:rPr>
        <w:t>severe allergic reaction (please outline</w:t>
      </w:r>
      <w:r w:rsidR="00820E17" w:rsidRPr="00BD26F9">
        <w:rPr>
          <w:sz w:val="22"/>
          <w:szCs w:val="22"/>
        </w:rPr>
        <w:t>)</w:t>
      </w:r>
      <w:r w:rsidR="009F2D8F" w:rsidRPr="00BD26F9">
        <w:rPr>
          <w:sz w:val="22"/>
          <w:szCs w:val="22"/>
        </w:rPr>
        <w:t>.</w:t>
      </w:r>
    </w:p>
    <w:p w:rsidR="00820E17" w:rsidRDefault="00820E17">
      <w:pPr>
        <w:rPr>
          <w:sz w:val="22"/>
        </w:rPr>
      </w:pPr>
      <w:r w:rsidRPr="00820E17"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4E010" wp14:editId="48A4BBC0">
                <wp:simplePos x="0" y="0"/>
                <wp:positionH relativeFrom="column">
                  <wp:posOffset>3810</wp:posOffset>
                </wp:positionH>
                <wp:positionV relativeFrom="paragraph">
                  <wp:posOffset>21590</wp:posOffset>
                </wp:positionV>
                <wp:extent cx="6108700" cy="685800"/>
                <wp:effectExtent l="0" t="0" r="254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D8F" w:rsidRDefault="009F2D8F"/>
                          <w:p w:rsidR="009F2D8F" w:rsidRDefault="009F2D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4E0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1.7pt;width:48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">
                <v:textbox>
                  <w:txbxContent>
                    <w:p w:rsidR="009F2D8F" w:rsidRDefault="009F2D8F"/>
                    <w:p w:rsidR="009F2D8F" w:rsidRDefault="009F2D8F"/>
                  </w:txbxContent>
                </v:textbox>
              </v:shape>
            </w:pict>
          </mc:Fallback>
        </mc:AlternateContent>
      </w:r>
    </w:p>
    <w:p w:rsidR="00820E17" w:rsidRDefault="00820E17">
      <w:pPr>
        <w:rPr>
          <w:sz w:val="22"/>
        </w:rPr>
      </w:pPr>
    </w:p>
    <w:p w:rsidR="0003748D" w:rsidRDefault="0003748D">
      <w:pPr>
        <w:rPr>
          <w:sz w:val="22"/>
        </w:rPr>
      </w:pPr>
    </w:p>
    <w:p w:rsidR="0003748D" w:rsidRDefault="0003748D">
      <w:pPr>
        <w:rPr>
          <w:sz w:val="22"/>
        </w:rPr>
      </w:pPr>
    </w:p>
    <w:p w:rsidR="00820E17" w:rsidRDefault="00820E17">
      <w:pPr>
        <w:rPr>
          <w:sz w:val="22"/>
        </w:rPr>
      </w:pPr>
    </w:p>
    <w:p w:rsidR="009F2D8F" w:rsidRDefault="009F2D8F">
      <w:pPr>
        <w:rPr>
          <w:sz w:val="22"/>
        </w:rPr>
      </w:pPr>
    </w:p>
    <w:p w:rsidR="009F2D8F" w:rsidRDefault="0003748D">
      <w:pPr>
        <w:rPr>
          <w:sz w:val="22"/>
        </w:rPr>
      </w:pPr>
      <w:r>
        <w:rPr>
          <w:sz w:val="22"/>
        </w:rPr>
        <w:t>Student signature …………………………………………………….     Date…………………………...</w:t>
      </w:r>
    </w:p>
    <w:p w:rsidR="0003748D" w:rsidRDefault="0003748D">
      <w:pPr>
        <w:rPr>
          <w:sz w:val="22"/>
        </w:rPr>
      </w:pPr>
    </w:p>
    <w:p w:rsidR="0003748D" w:rsidRDefault="0003748D">
      <w:pPr>
        <w:rPr>
          <w:sz w:val="22"/>
        </w:rPr>
      </w:pPr>
    </w:p>
    <w:p w:rsidR="0003748D" w:rsidRDefault="0003748D">
      <w:pPr>
        <w:rPr>
          <w:sz w:val="22"/>
        </w:rPr>
      </w:pPr>
      <w:r>
        <w:rPr>
          <w:sz w:val="22"/>
        </w:rPr>
        <w:t>Parent/Guardian name …………………………………………………………………………………….</w:t>
      </w:r>
    </w:p>
    <w:p w:rsidR="0003748D" w:rsidRDefault="0003748D">
      <w:pPr>
        <w:rPr>
          <w:sz w:val="22"/>
        </w:rPr>
      </w:pPr>
    </w:p>
    <w:p w:rsidR="0003748D" w:rsidRDefault="0003748D">
      <w:pPr>
        <w:rPr>
          <w:sz w:val="22"/>
        </w:rPr>
      </w:pPr>
    </w:p>
    <w:p w:rsidR="0003748D" w:rsidRDefault="0003748D">
      <w:pPr>
        <w:rPr>
          <w:sz w:val="22"/>
        </w:rPr>
      </w:pPr>
      <w:r>
        <w:rPr>
          <w:sz w:val="22"/>
        </w:rPr>
        <w:t>Parent/Guardian signature ……………………………………………... Date ...………………………...</w:t>
      </w:r>
    </w:p>
    <w:p w:rsidR="0003748D" w:rsidRDefault="0003748D">
      <w:pPr>
        <w:rPr>
          <w:sz w:val="22"/>
        </w:rPr>
      </w:pPr>
    </w:p>
    <w:p w:rsidR="0003748D" w:rsidRDefault="0003748D">
      <w:pPr>
        <w:rPr>
          <w:sz w:val="22"/>
        </w:rPr>
      </w:pPr>
    </w:p>
    <w:p w:rsidR="0003748D" w:rsidRDefault="0003748D">
      <w:pPr>
        <w:rPr>
          <w:sz w:val="22"/>
        </w:rPr>
      </w:pPr>
      <w:r>
        <w:rPr>
          <w:sz w:val="22"/>
        </w:rPr>
        <w:t>Emergency Contact Telephone Number ………………………………………………………………….</w:t>
      </w:r>
    </w:p>
    <w:p w:rsidR="00763995" w:rsidRDefault="00763995">
      <w:pPr>
        <w:rPr>
          <w:sz w:val="22"/>
        </w:rPr>
      </w:pPr>
    </w:p>
    <w:p w:rsidR="00767D38" w:rsidRDefault="00767D38" w:rsidP="00763995">
      <w:pPr>
        <w:jc w:val="center"/>
        <w:rPr>
          <w:b/>
          <w:sz w:val="22"/>
        </w:rPr>
      </w:pPr>
    </w:p>
    <w:p w:rsidR="00763995" w:rsidRDefault="00300B0C" w:rsidP="00763995">
      <w:pPr>
        <w:jc w:val="center"/>
        <w:rPr>
          <w:b/>
          <w:sz w:val="22"/>
        </w:rPr>
      </w:pPr>
      <w:r>
        <w:rPr>
          <w:b/>
          <w:sz w:val="22"/>
        </w:rPr>
        <w:t xml:space="preserve">Please return to </w:t>
      </w:r>
      <w:r w:rsidR="005539CE">
        <w:rPr>
          <w:b/>
          <w:sz w:val="22"/>
        </w:rPr>
        <w:t>your son/daughter’s form tutor</w:t>
      </w:r>
      <w:r w:rsidR="00763995">
        <w:rPr>
          <w:b/>
          <w:sz w:val="22"/>
        </w:rPr>
        <w:t xml:space="preserve"> no later than </w:t>
      </w:r>
      <w:r w:rsidR="005539CE">
        <w:rPr>
          <w:b/>
          <w:sz w:val="22"/>
        </w:rPr>
        <w:t>Friday 29</w:t>
      </w:r>
      <w:r w:rsidR="005539CE" w:rsidRPr="005539CE">
        <w:rPr>
          <w:b/>
          <w:sz w:val="22"/>
          <w:vertAlign w:val="superscript"/>
        </w:rPr>
        <w:t>th</w:t>
      </w:r>
      <w:r w:rsidR="005539CE">
        <w:rPr>
          <w:b/>
          <w:sz w:val="22"/>
        </w:rPr>
        <w:t xml:space="preserve"> November 2019.</w:t>
      </w:r>
      <w:bookmarkStart w:id="0" w:name="_GoBack"/>
      <w:bookmarkEnd w:id="0"/>
    </w:p>
    <w:p w:rsidR="006D25B5" w:rsidRDefault="006D25B5" w:rsidP="009F2D8F">
      <w:pPr>
        <w:jc w:val="center"/>
        <w:rPr>
          <w:b/>
          <w:sz w:val="22"/>
        </w:rPr>
      </w:pPr>
    </w:p>
    <w:sectPr w:rsidR="006D25B5" w:rsidSect="00820E17">
      <w:pgSz w:w="11906" w:h="16838" w:code="9"/>
      <w:pgMar w:top="567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EF7"/>
    <w:rsid w:val="00031725"/>
    <w:rsid w:val="0003748D"/>
    <w:rsid w:val="00042DEA"/>
    <w:rsid w:val="00070F59"/>
    <w:rsid w:val="0009012F"/>
    <w:rsid w:val="000A0CB8"/>
    <w:rsid w:val="000B631C"/>
    <w:rsid w:val="000B6C04"/>
    <w:rsid w:val="000D6087"/>
    <w:rsid w:val="000F311A"/>
    <w:rsid w:val="00100C69"/>
    <w:rsid w:val="00135C8C"/>
    <w:rsid w:val="00147FCE"/>
    <w:rsid w:val="001858FC"/>
    <w:rsid w:val="001944FB"/>
    <w:rsid w:val="001A47E7"/>
    <w:rsid w:val="001B443A"/>
    <w:rsid w:val="001D1990"/>
    <w:rsid w:val="001E3BC5"/>
    <w:rsid w:val="0020619B"/>
    <w:rsid w:val="002247D4"/>
    <w:rsid w:val="0025170F"/>
    <w:rsid w:val="00257810"/>
    <w:rsid w:val="002642A3"/>
    <w:rsid w:val="0026487D"/>
    <w:rsid w:val="00270BED"/>
    <w:rsid w:val="00274CDD"/>
    <w:rsid w:val="0029410F"/>
    <w:rsid w:val="002B709E"/>
    <w:rsid w:val="002D7D82"/>
    <w:rsid w:val="002E563F"/>
    <w:rsid w:val="002F19CA"/>
    <w:rsid w:val="00300B0C"/>
    <w:rsid w:val="00327E22"/>
    <w:rsid w:val="00344BFA"/>
    <w:rsid w:val="00353E5D"/>
    <w:rsid w:val="00357618"/>
    <w:rsid w:val="00364456"/>
    <w:rsid w:val="00366517"/>
    <w:rsid w:val="0037179E"/>
    <w:rsid w:val="00380395"/>
    <w:rsid w:val="00395365"/>
    <w:rsid w:val="003A05EC"/>
    <w:rsid w:val="003A7B1C"/>
    <w:rsid w:val="003C160B"/>
    <w:rsid w:val="003C56CA"/>
    <w:rsid w:val="003F0002"/>
    <w:rsid w:val="00412994"/>
    <w:rsid w:val="004664AD"/>
    <w:rsid w:val="004759BD"/>
    <w:rsid w:val="004A1797"/>
    <w:rsid w:val="004A4EB8"/>
    <w:rsid w:val="004C041B"/>
    <w:rsid w:val="004C68CA"/>
    <w:rsid w:val="004E3E60"/>
    <w:rsid w:val="004E4C92"/>
    <w:rsid w:val="00500E36"/>
    <w:rsid w:val="00522986"/>
    <w:rsid w:val="005539CE"/>
    <w:rsid w:val="005A4C73"/>
    <w:rsid w:val="005B1D10"/>
    <w:rsid w:val="005B4DA1"/>
    <w:rsid w:val="005C57A1"/>
    <w:rsid w:val="005D503E"/>
    <w:rsid w:val="005F2975"/>
    <w:rsid w:val="00625A20"/>
    <w:rsid w:val="006263D5"/>
    <w:rsid w:val="00626DE6"/>
    <w:rsid w:val="00640B00"/>
    <w:rsid w:val="006857E8"/>
    <w:rsid w:val="006B7AA9"/>
    <w:rsid w:val="006C7162"/>
    <w:rsid w:val="006D25B5"/>
    <w:rsid w:val="006F64A1"/>
    <w:rsid w:val="00704855"/>
    <w:rsid w:val="00763995"/>
    <w:rsid w:val="00767D38"/>
    <w:rsid w:val="007908F8"/>
    <w:rsid w:val="007B1851"/>
    <w:rsid w:val="008177D5"/>
    <w:rsid w:val="00817C25"/>
    <w:rsid w:val="00820E17"/>
    <w:rsid w:val="00846C81"/>
    <w:rsid w:val="00867EB5"/>
    <w:rsid w:val="008711ED"/>
    <w:rsid w:val="00896089"/>
    <w:rsid w:val="008B7D97"/>
    <w:rsid w:val="008C6B8A"/>
    <w:rsid w:val="008E24C0"/>
    <w:rsid w:val="008F3982"/>
    <w:rsid w:val="00916284"/>
    <w:rsid w:val="00920D2D"/>
    <w:rsid w:val="00935861"/>
    <w:rsid w:val="00950B9D"/>
    <w:rsid w:val="00952A73"/>
    <w:rsid w:val="00957948"/>
    <w:rsid w:val="00972270"/>
    <w:rsid w:val="009771D6"/>
    <w:rsid w:val="009A22C8"/>
    <w:rsid w:val="009B62D4"/>
    <w:rsid w:val="009F2D8F"/>
    <w:rsid w:val="00A10EF7"/>
    <w:rsid w:val="00A16C6C"/>
    <w:rsid w:val="00A245B2"/>
    <w:rsid w:val="00A32A0F"/>
    <w:rsid w:val="00A4157C"/>
    <w:rsid w:val="00A47A81"/>
    <w:rsid w:val="00A57F35"/>
    <w:rsid w:val="00AA58F9"/>
    <w:rsid w:val="00AC1748"/>
    <w:rsid w:val="00AD5D2C"/>
    <w:rsid w:val="00B0261B"/>
    <w:rsid w:val="00B07D73"/>
    <w:rsid w:val="00B14A7B"/>
    <w:rsid w:val="00B3765C"/>
    <w:rsid w:val="00B87CE8"/>
    <w:rsid w:val="00BA5A46"/>
    <w:rsid w:val="00BD26F9"/>
    <w:rsid w:val="00BD4E19"/>
    <w:rsid w:val="00C01213"/>
    <w:rsid w:val="00C15E1D"/>
    <w:rsid w:val="00C54B28"/>
    <w:rsid w:val="00C558F4"/>
    <w:rsid w:val="00C8640C"/>
    <w:rsid w:val="00CC3CF4"/>
    <w:rsid w:val="00D04537"/>
    <w:rsid w:val="00D150AD"/>
    <w:rsid w:val="00D41F86"/>
    <w:rsid w:val="00D43F27"/>
    <w:rsid w:val="00D5166F"/>
    <w:rsid w:val="00D55BE9"/>
    <w:rsid w:val="00D57584"/>
    <w:rsid w:val="00D65BED"/>
    <w:rsid w:val="00D6605E"/>
    <w:rsid w:val="00D920C2"/>
    <w:rsid w:val="00DA1C67"/>
    <w:rsid w:val="00DC7C96"/>
    <w:rsid w:val="00DE30D6"/>
    <w:rsid w:val="00DE366F"/>
    <w:rsid w:val="00DF39F1"/>
    <w:rsid w:val="00E07CB8"/>
    <w:rsid w:val="00E31A2F"/>
    <w:rsid w:val="00E377EF"/>
    <w:rsid w:val="00E62810"/>
    <w:rsid w:val="00E74AF7"/>
    <w:rsid w:val="00E80242"/>
    <w:rsid w:val="00E9669C"/>
    <w:rsid w:val="00EA5D6B"/>
    <w:rsid w:val="00EC47D5"/>
    <w:rsid w:val="00F52E0D"/>
    <w:rsid w:val="00F576D9"/>
    <w:rsid w:val="00F81F4A"/>
    <w:rsid w:val="00F82E2E"/>
    <w:rsid w:val="00FB13C0"/>
    <w:rsid w:val="00FC0690"/>
    <w:rsid w:val="00FD18E7"/>
    <w:rsid w:val="00FD47B6"/>
    <w:rsid w:val="00FD6F6A"/>
    <w:rsid w:val="00FE67E7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0ECFDA"/>
  <w15:docId w15:val="{F4AE714E-EC0B-4FEB-A7C0-D6639450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7B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FD47B6"/>
    <w:pPr>
      <w:keepNext/>
      <w:jc w:val="center"/>
      <w:outlineLvl w:val="0"/>
    </w:pPr>
    <w:rPr>
      <w:rFonts w:ascii="Times New Roman" w:hAnsi="Times New Roman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10E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D2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BD26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611F8-E477-4737-8D93-748ABC96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FORM (DAY VISITS)                    TR3</vt:lpstr>
    </vt:vector>
  </TitlesOfParts>
  <Company>Bishop Stopford School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FORM (DAY VISITS)                    TR3</dc:title>
  <dc:creator>jim</dc:creator>
  <cp:lastModifiedBy>Z. Correa-Humphries</cp:lastModifiedBy>
  <cp:revision>2</cp:revision>
  <cp:lastPrinted>2010-11-16T10:38:00Z</cp:lastPrinted>
  <dcterms:created xsi:type="dcterms:W3CDTF">2019-11-04T21:03:00Z</dcterms:created>
  <dcterms:modified xsi:type="dcterms:W3CDTF">2019-11-04T21:03:00Z</dcterms:modified>
</cp:coreProperties>
</file>